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0ABE6D16" w:rsidR="008B5AE5" w:rsidRPr="008B5AE5" w:rsidRDefault="009C041B" w:rsidP="00342F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 з постачання програмної продукції для захисту від вірусів </w:t>
      </w:r>
      <w:r w:rsid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42FFC" w:rsidRP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К 021:2015 – </w:t>
      </w:r>
      <w:r w:rsidRPr="009C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760000-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4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и програмного забезпечення для захисту від вірус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EF7ACD9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EAEFA83" w14:textId="772D89F1" w:rsidR="00720E29" w:rsidRDefault="00342FFC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сфер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алізації комп'ютерних програм в органах виконавчої влади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хист інформації в інформаційно-телекомунікаційних системах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лектронн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ументообіг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7C51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6EBB26B1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9C041B" w:rsidRPr="009C041B">
        <w:rPr>
          <w:rFonts w:ascii="Times New Roman" w:eastAsia="Times New Roman" w:hAnsi="Times New Roman" w:cs="Times New Roman"/>
          <w:sz w:val="28"/>
          <w:szCs w:val="28"/>
          <w:lang w:eastAsia="ru-RU"/>
        </w:rPr>
        <w:t>48760000-3 - Пакети програмного забезпечення для захисту від вірусів</w:t>
      </w:r>
      <w:r w:rsidR="001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є розрахунку видатків до кошторису на 2021 рік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1B147D">
        <w:t xml:space="preserve"> 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31010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147D" w:rsidRP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о та управління у сфері запобігання корупції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41CC2443" w:rsidR="00FA5E00" w:rsidRPr="007C51FB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Очікувана вартість визначено виходячи з середньої ціни на ринку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ь </w:t>
      </w:r>
      <w:r w:rsidR="009C041B">
        <w:rPr>
          <w:rFonts w:ascii="Times New Roman" w:eastAsia="Times New Roman" w:hAnsi="Times New Roman" w:cs="Times New Roman"/>
          <w:sz w:val="28"/>
          <w:szCs w:val="28"/>
          <w:lang w:eastAsia="ru-RU"/>
        </w:rPr>
        <w:t>2620</w:t>
      </w:r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00,00</w:t>
      </w:r>
      <w:r w:rsidR="0007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що відповідає розміру бюджетного призначення.</w:t>
      </w:r>
    </w:p>
    <w:sectPr w:rsidR="00FA5E00" w:rsidRPr="007C51FB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582A"/>
    <w:rsid w:val="003920C0"/>
    <w:rsid w:val="00394421"/>
    <w:rsid w:val="00431A7F"/>
    <w:rsid w:val="0046340D"/>
    <w:rsid w:val="00463785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24A8"/>
    <w:rsid w:val="00675F82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C041B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203D9"/>
    <w:rsid w:val="00C20520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5AA2C-17F9-4408-B35E-3FEA07FD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Яковлева Галина Олександрівна</cp:lastModifiedBy>
  <cp:revision>2</cp:revision>
  <cp:lastPrinted>2021-02-26T07:32:00Z</cp:lastPrinted>
  <dcterms:created xsi:type="dcterms:W3CDTF">2021-08-18T17:38:00Z</dcterms:created>
  <dcterms:modified xsi:type="dcterms:W3CDTF">2021-08-18T17:38:00Z</dcterms:modified>
</cp:coreProperties>
</file>